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78" w:rsidRPr="00FE4E5F" w:rsidRDefault="001447D7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50048" behindDoc="0" locked="0" layoutInCell="1" allowOverlap="1" wp14:anchorId="03A36075" wp14:editId="2DB8232D">
            <wp:simplePos x="0" y="0"/>
            <wp:positionH relativeFrom="column">
              <wp:posOffset>4952365</wp:posOffset>
            </wp:positionH>
            <wp:positionV relativeFrom="paragraph">
              <wp:posOffset>-439420</wp:posOffset>
            </wp:positionV>
            <wp:extent cx="1008380" cy="1008380"/>
            <wp:effectExtent l="0" t="0" r="1270" b="1270"/>
            <wp:wrapNone/>
            <wp:docPr id="8" name="Grafik 4" descr="CaravanSalon_Logo_01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nSalon_Logo_01_4C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/>
          <w:color w:val="231F20"/>
          <w:sz w:val="32"/>
        </w:rPr>
        <w:t>Dear camping enthusiasts,</w:t>
      </w:r>
    </w:p>
    <w:p w:rsidR="00FE0E78" w:rsidRPr="00FE4E5F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FE0E78" w:rsidRPr="00FE4E5F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FE0E78" w:rsidRPr="00FE4E5F" w:rsidRDefault="00C229B3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 xml:space="preserve">We want to point out that there is another overnight car park for camping vehicles. This car park is operated by the Unterrath shooting club. </w:t>
      </w:r>
      <w:r>
        <w:rPr>
          <w:rFonts w:ascii="ArialMT" w:hAnsi="ArialMT"/>
          <w:b/>
          <w:color w:val="231F20"/>
          <w:sz w:val="32"/>
          <w:u w:val="single"/>
        </w:rPr>
        <w:t>The cost is EUR 15.00 per day.</w:t>
      </w:r>
    </w:p>
    <w:p w:rsidR="00FE0E78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FE0E78" w:rsidRPr="00FE4E5F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To get to the trade fair, you can take bus number 730 (trip takes 10 minutes) or ride a bicycle (about 20 minutes).</w:t>
      </w:r>
    </w:p>
    <w:p w:rsidR="00FE0E78" w:rsidRPr="00FE4E5F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FE0E78" w:rsidRDefault="00FE0E78" w:rsidP="00FE0E78">
      <w:pPr>
        <w:autoSpaceDE w:val="0"/>
        <w:autoSpaceDN w:val="0"/>
        <w:adjustRightInd w:val="0"/>
        <w:rPr>
          <w:noProof/>
        </w:rPr>
      </w:pPr>
      <w:r>
        <w:rPr>
          <w:rFonts w:ascii="ArialMT" w:hAnsi="ArialMT"/>
          <w:color w:val="231F20"/>
          <w:sz w:val="32"/>
        </w:rPr>
        <w:t>A bakery, restaurants, etc. are just 250 m away on Unterrather Strasse</w:t>
      </w:r>
      <w:r>
        <w:t>.</w:t>
      </w:r>
    </w:p>
    <w:p w:rsidR="00231CD2" w:rsidRDefault="00C320EE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180975</wp:posOffset>
            </wp:positionV>
            <wp:extent cx="587188" cy="390952"/>
            <wp:effectExtent l="0" t="0" r="3810" b="9525"/>
            <wp:wrapNone/>
            <wp:docPr id="33" name="Grafik 33" descr="Kfz mit der Schadstoffklasse Euro 4 erhalten die grüne Plaket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z mit der Schadstoffklasse Euro 4 erhalten die grüne Plaket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" cy="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0EE" w:rsidRPr="00FE4E5F" w:rsidRDefault="00C320EE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You need a             to drive onto the car park!</w:t>
      </w:r>
    </w:p>
    <w:p w:rsidR="00FE0E78" w:rsidRPr="00FE4E5F" w:rsidRDefault="00FE0E78" w:rsidP="00FE0E78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FE0E78" w:rsidRPr="005C7CD6" w:rsidRDefault="00C320EE" w:rsidP="00FE0E78">
      <w:pPr>
        <w:rPr>
          <w:rFonts w:ascii="ArialMT" w:hAnsi="ArialMT" w:cs="ArialMT"/>
          <w:color w:val="231F20"/>
          <w:sz w:val="32"/>
          <w:szCs w:val="32"/>
          <w:lang w:val="de-DE"/>
        </w:rPr>
      </w:pPr>
      <w:r w:rsidRPr="005C7CD6">
        <w:rPr>
          <w:rFonts w:ascii="ArialMT" w:hAnsi="ArialMT" w:cs="ArialMT"/>
          <w:color w:val="231F20"/>
          <w:sz w:val="32"/>
          <w:szCs w:val="32"/>
          <w:lang w:val="de-DE"/>
        </w:rPr>
        <w:t xml:space="preserve">Best wishes from Messe Düsseldorf </w:t>
      </w:r>
    </w:p>
    <w:p w:rsidR="00FE0E78" w:rsidRDefault="005C7CD6">
      <w:r w:rsidRPr="005C7CD6">
        <w:rPr>
          <w:rFonts w:ascii="ArialMT" w:hAnsi="ArialMT" w:cs="ArialMT"/>
          <w:noProof/>
          <w:color w:val="231F20"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9525</wp:posOffset>
                </wp:positionV>
                <wp:extent cx="3667125" cy="2952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516" w:rsidRDefault="002D7516">
                            <w:r>
                              <w:rPr>
                                <w:highlight w:val="yellow"/>
                              </w:rPr>
                              <w:t>VEHICLE ACCESS is only possible via Kieshecker Weg 153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02.9pt;margin-top:.75pt;width:288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" fillcolor="white [3201]" strokeweight=".5pt">
                <v:textbox>
                  <w:txbxContent>
                    <w:p w:rsidR="002D7516" w:rsidRDefault="002D7516">
                      <w:r>
                        <w:rPr>
                          <w:highlight w:val="yellow"/>
                        </w:rPr>
                        <w:t>VEHICLE ACCESS is only possible via Kieshecker Weg 153!</w:t>
                      </w:r>
                    </w:p>
                  </w:txbxContent>
                </v:textbox>
              </v:shape>
            </w:pict>
          </mc:Fallback>
        </mc:AlternateContent>
      </w:r>
    </w:p>
    <w:p w:rsidR="00FE0E78" w:rsidRDefault="0004332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657</wp:posOffset>
                </wp:positionH>
                <wp:positionV relativeFrom="paragraph">
                  <wp:posOffset>114777</wp:posOffset>
                </wp:positionV>
                <wp:extent cx="459425" cy="191135"/>
                <wp:effectExtent l="635" t="0" r="36830" b="3683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425" cy="1911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B76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85pt;margin-top:9.05pt;width:36.2pt;height:15.0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" adj="17107" fillcolor="red" strokecolor="#1f4d78 [1604]" strokeweight="1pt"/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6299</wp:posOffset>
            </wp:positionH>
            <wp:positionV relativeFrom="paragraph">
              <wp:posOffset>105060</wp:posOffset>
            </wp:positionV>
            <wp:extent cx="5052060" cy="351458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230</wp:posOffset>
            </wp:positionH>
            <wp:positionV relativeFrom="paragraph">
              <wp:posOffset>101451</wp:posOffset>
            </wp:positionV>
            <wp:extent cx="224982" cy="168700"/>
            <wp:effectExtent l="0" t="0" r="3810" b="3175"/>
            <wp:wrapNone/>
            <wp:docPr id="30" name="Bild 2" descr="Bildergebnis für Fahrrad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 2" descr="Bildergebnis für Fahrrad pict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2" cy="1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E78" w:rsidRDefault="00FE0E78"/>
    <w:p w:rsidR="001447D7" w:rsidRDefault="001447D7"/>
    <w:p w:rsidR="001447D7" w:rsidRDefault="001447D7"/>
    <w:p w:rsidR="001447D7" w:rsidRDefault="001447D7"/>
    <w:p w:rsidR="001447D7" w:rsidRDefault="00C320EE">
      <w:r>
        <w:rPr>
          <w:noProof/>
          <w:lang w:val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96051</wp:posOffset>
            </wp:positionH>
            <wp:positionV relativeFrom="paragraph">
              <wp:posOffset>71262</wp:posOffset>
            </wp:positionV>
            <wp:extent cx="525699" cy="265831"/>
            <wp:effectExtent l="0" t="0" r="8255" b="1270"/>
            <wp:wrapNone/>
            <wp:docPr id="3" name="Bild 3" descr="Bildergebnis für reisemobil pi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Bildergebnis für reisemobil pikt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9" cy="2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7D7" w:rsidRDefault="00C320EE"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57990</wp:posOffset>
            </wp:positionH>
            <wp:positionV relativeFrom="paragraph">
              <wp:posOffset>62337</wp:posOffset>
            </wp:positionV>
            <wp:extent cx="224982" cy="168700"/>
            <wp:effectExtent l="0" t="0" r="3810" b="3175"/>
            <wp:wrapNone/>
            <wp:docPr id="28" name="Bild 2" descr="Bildergebnis für Fahrrad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 2" descr="Bildergebnis für Fahrrad pict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2" cy="1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7D7" w:rsidRDefault="001447D7"/>
    <w:p w:rsidR="001447D7" w:rsidRDefault="001447D7"/>
    <w:p w:rsidR="001447D7" w:rsidRDefault="001447D7"/>
    <w:p w:rsidR="001447D7" w:rsidRDefault="001447D7"/>
    <w:p w:rsidR="001447D7" w:rsidRDefault="00C320EE">
      <w:r>
        <w:rPr>
          <w:noProof/>
          <w:lang w:val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55204</wp:posOffset>
            </wp:positionH>
            <wp:positionV relativeFrom="paragraph">
              <wp:posOffset>75451</wp:posOffset>
            </wp:positionV>
            <wp:extent cx="287910" cy="318486"/>
            <wp:effectExtent l="0" t="0" r="0" b="5715"/>
            <wp:wrapNone/>
            <wp:docPr id="7" name="Bild 4" descr="Datei:Aiga b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4" descr="Datei:Aiga bus.sv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0" cy="3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7D7" w:rsidRDefault="00C320EE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2030</wp:posOffset>
                </wp:positionH>
                <wp:positionV relativeFrom="paragraph">
                  <wp:posOffset>1572</wp:posOffset>
                </wp:positionV>
                <wp:extent cx="147973" cy="70109"/>
                <wp:effectExtent l="0" t="0" r="4445" b="63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73" cy="7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BF" w:rsidRPr="00BB7EBF" w:rsidRDefault="00BB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" o:spid="_x0000_s1027" type="#_x0000_t202" style="position:absolute;margin-left:261.6pt;margin-top:.1pt;width:11.65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" fillcolor="white [3201]" stroked="f" strokeweight=".5pt">
                <v:textbox inset="0,0,0,0">
                  <w:txbxContent>
                    <w:p w:rsidR="00BB7EBF" w:rsidRPr="00BB7EBF" w:rsidRDefault="00BB7EB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730</w:t>
                      </w:r>
                    </w:p>
                  </w:txbxContent>
                </v:textbox>
              </v:shape>
            </w:pict>
          </mc:Fallback>
        </mc:AlternateContent>
      </w:r>
    </w:p>
    <w:p w:rsidR="001447D7" w:rsidRDefault="00C320EE"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375</wp:posOffset>
            </wp:positionH>
            <wp:positionV relativeFrom="paragraph">
              <wp:posOffset>100905</wp:posOffset>
            </wp:positionV>
            <wp:extent cx="183772" cy="126781"/>
            <wp:effectExtent l="0" t="0" r="6985" b="6985"/>
            <wp:wrapNone/>
            <wp:docPr id="5" name="Bild 5" descr="Bildergebnis für Haltestelle pi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Bildergebnis für Haltestelle pikt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2" cy="1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0206</wp:posOffset>
            </wp:positionH>
            <wp:positionV relativeFrom="paragraph">
              <wp:posOffset>68428</wp:posOffset>
            </wp:positionV>
            <wp:extent cx="224982" cy="168700"/>
            <wp:effectExtent l="0" t="0" r="3810" b="3175"/>
            <wp:wrapNone/>
            <wp:docPr id="29" name="Bild 2" descr="Bildergebnis für Fahrrad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 2" descr="Bildergebnis für Fahrrad pict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2" cy="1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7D7" w:rsidRDefault="003E02B0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3872</wp:posOffset>
                </wp:positionH>
                <wp:positionV relativeFrom="paragraph">
                  <wp:posOffset>6667</wp:posOffset>
                </wp:positionV>
                <wp:extent cx="300718" cy="117681"/>
                <wp:effectExtent l="0" t="76200" r="4445" b="7302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2704">
                          <a:off x="0" y="0"/>
                          <a:ext cx="300718" cy="1176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9D14" id="Pfeil nach rechts 2" o:spid="_x0000_s1026" type="#_x0000_t13" style="position:absolute;margin-left:268pt;margin-top:.5pt;width:23.7pt;height:9.25pt;rotation:918891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" adj="17374" fillcolor="red" strokecolor="#1f4d78 [1604]" strokeweight="1pt"/>
            </w:pict>
          </mc:Fallback>
        </mc:AlternateContent>
      </w:r>
    </w:p>
    <w:p w:rsidR="001447D7" w:rsidRDefault="003E02B0">
      <w:r>
        <w:rPr>
          <w:noProof/>
          <w:lang w:val="de-DE"/>
        </w:rPr>
        <w:drawing>
          <wp:anchor distT="0" distB="0" distL="114300" distR="114300" simplePos="0" relativeHeight="251670528" behindDoc="0" locked="0" layoutInCell="1" allowOverlap="1" wp14:anchorId="72AB9697" wp14:editId="3BBD2055">
            <wp:simplePos x="0" y="0"/>
            <wp:positionH relativeFrom="column">
              <wp:posOffset>3116943</wp:posOffset>
            </wp:positionH>
            <wp:positionV relativeFrom="paragraph">
              <wp:posOffset>80735</wp:posOffset>
            </wp:positionV>
            <wp:extent cx="105229" cy="105229"/>
            <wp:effectExtent l="0" t="0" r="9525" b="9525"/>
            <wp:wrapNone/>
            <wp:docPr id="12" name="Bild 3" descr="Datei:Verbot einer Fahrtrichtung oder Einfa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i:Verbot einer Fahrtrichtung oder Einfah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" cy="1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D7" w:rsidRDefault="001447D7"/>
    <w:p w:rsidR="001447D7" w:rsidRDefault="003E02B0">
      <w:r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72AB9697" wp14:editId="3BBD2055">
            <wp:simplePos x="0" y="0"/>
            <wp:positionH relativeFrom="column">
              <wp:posOffset>2754176</wp:posOffset>
            </wp:positionH>
            <wp:positionV relativeFrom="paragraph">
              <wp:posOffset>64589</wp:posOffset>
            </wp:positionV>
            <wp:extent cx="105229" cy="105229"/>
            <wp:effectExtent l="0" t="0" r="9525" b="9525"/>
            <wp:wrapNone/>
            <wp:docPr id="11" name="Bild 3" descr="Datei:Verbot einer Fahrtrichtung oder Einfa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i:Verbot einer Fahrtrichtung oder Einfah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" cy="1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D7" w:rsidRDefault="003E02B0"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5652</wp:posOffset>
            </wp:positionH>
            <wp:positionV relativeFrom="paragraph">
              <wp:posOffset>85816</wp:posOffset>
            </wp:positionV>
            <wp:extent cx="105229" cy="105229"/>
            <wp:effectExtent l="0" t="0" r="9525" b="9525"/>
            <wp:wrapNone/>
            <wp:docPr id="4" name="Bild 3" descr="Datei:Verbot einer Fahrtrichtung oder Einfa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i:Verbot einer Fahrtrichtung oder Einfah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" cy="1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D7" w:rsidRDefault="001447D7"/>
    <w:p w:rsidR="001447D7" w:rsidRDefault="001447D7"/>
    <w:p w:rsidR="001447D7" w:rsidRDefault="001447D7"/>
    <w:p w:rsidR="00155670" w:rsidRDefault="00155670"/>
    <w:p w:rsidR="001447D7" w:rsidRDefault="001447D7"/>
    <w:p w:rsidR="001447D7" w:rsidRDefault="001447D7"/>
    <w:p w:rsidR="001447D7" w:rsidRDefault="001447D7"/>
    <w:p w:rsidR="001447D7" w:rsidRDefault="001447D7"/>
    <w:p w:rsidR="001447D7" w:rsidRDefault="001447D7"/>
    <w:p w:rsidR="001447D7" w:rsidRPr="009C745C" w:rsidRDefault="001447D7" w:rsidP="005C7C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To get to the camping site, enter the following address into your</w:t>
      </w:r>
      <w:r w:rsidR="005C7CD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atnav: Kieshäcker Weg 153, 40468 Düsseldorf.</w:t>
      </w:r>
    </w:p>
    <w:p w:rsidR="001447D7" w:rsidRDefault="001447D7"/>
    <w:p w:rsidR="002D7564" w:rsidRDefault="002D7564"/>
    <w:p w:rsidR="005C7CD6" w:rsidRDefault="005C7CD6" w:rsidP="00CE774B">
      <w:pPr>
        <w:rPr>
          <w:rFonts w:ascii="Arial" w:hAnsi="Arial" w:cs="Arial"/>
        </w:rPr>
      </w:pPr>
    </w:p>
    <w:p w:rsidR="00C723F0" w:rsidRDefault="009C745C" w:rsidP="00CE774B">
      <w:pPr>
        <w:rPr>
          <w:rFonts w:ascii="Arial" w:hAnsi="Arial" w:cs="Arial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716608" behindDoc="0" locked="0" layoutInCell="1" allowOverlap="1" wp14:anchorId="08A102B7" wp14:editId="23F1CCC5">
            <wp:simplePos x="0" y="0"/>
            <wp:positionH relativeFrom="column">
              <wp:posOffset>4952365</wp:posOffset>
            </wp:positionH>
            <wp:positionV relativeFrom="paragraph">
              <wp:posOffset>-261620</wp:posOffset>
            </wp:positionV>
            <wp:extent cx="1008380" cy="1008380"/>
            <wp:effectExtent l="0" t="0" r="1270" b="1270"/>
            <wp:wrapNone/>
            <wp:docPr id="53" name="Grafik 4" descr="CaravanSalon_Logo_01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nSalon_Logo_01_4C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3F0" w:rsidRDefault="00C723F0" w:rsidP="00CE774B">
      <w:pPr>
        <w:rPr>
          <w:rFonts w:ascii="Arial" w:hAnsi="Arial" w:cs="Arial"/>
        </w:rPr>
      </w:pP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Dear camping enthusiasts,</w:t>
      </w: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 xml:space="preserve">We want to point out that there is another overnight car park for camping vehicles. This car park is operated by the Rath shooting club. </w:t>
      </w:r>
      <w:r>
        <w:rPr>
          <w:rFonts w:ascii="ArialMT" w:hAnsi="ArialMT"/>
          <w:b/>
          <w:color w:val="231F20"/>
          <w:sz w:val="32"/>
          <w:u w:val="single"/>
        </w:rPr>
        <w:t>The cost is EUR 15.00 per day.</w:t>
      </w:r>
    </w:p>
    <w:p w:rsidR="00C723F0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To get to the trade fair, you can take bus number 730 (trip takes 15 minutes) or ride a bicycle (about 30 minutes).</w:t>
      </w: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C723F0" w:rsidRDefault="00C723F0" w:rsidP="00C723F0">
      <w:pPr>
        <w:autoSpaceDE w:val="0"/>
        <w:autoSpaceDN w:val="0"/>
        <w:adjustRightInd w:val="0"/>
        <w:rPr>
          <w:noProof/>
        </w:rPr>
      </w:pPr>
      <w:r>
        <w:rPr>
          <w:rFonts w:ascii="ArialMT" w:hAnsi="ArialMT"/>
          <w:color w:val="231F20"/>
          <w:sz w:val="32"/>
        </w:rPr>
        <w:t>Bakeries, restaurants, etc. are close by.</w:t>
      </w:r>
    </w:p>
    <w:p w:rsidR="00C723F0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noProof/>
          <w:lang w:val="de-DE"/>
        </w:rPr>
        <w:drawing>
          <wp:anchor distT="0" distB="0" distL="114300" distR="114300" simplePos="0" relativeHeight="251717632" behindDoc="0" locked="0" layoutInCell="1" allowOverlap="1" wp14:anchorId="0E497471" wp14:editId="3304C27B">
            <wp:simplePos x="0" y="0"/>
            <wp:positionH relativeFrom="column">
              <wp:posOffset>1096010</wp:posOffset>
            </wp:positionH>
            <wp:positionV relativeFrom="paragraph">
              <wp:posOffset>180975</wp:posOffset>
            </wp:positionV>
            <wp:extent cx="587188" cy="390952"/>
            <wp:effectExtent l="0" t="0" r="3810" b="9525"/>
            <wp:wrapNone/>
            <wp:docPr id="54" name="Grafik 54" descr="Kfz mit der Schadstoffklasse Euro 4 erhalten die grüne Plaket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z mit der Schadstoffklasse Euro 4 erhalten die grüne Plaket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" cy="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You need a             to drive onto the car park!</w:t>
      </w:r>
    </w:p>
    <w:p w:rsidR="00C723F0" w:rsidRPr="00FE4E5F" w:rsidRDefault="00C723F0" w:rsidP="00C723F0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C723F0" w:rsidRPr="00FE4E5F" w:rsidRDefault="00C723F0" w:rsidP="00C723F0">
      <w:pPr>
        <w:rPr>
          <w:sz w:val="32"/>
          <w:szCs w:val="32"/>
        </w:rPr>
      </w:pPr>
      <w:r>
        <w:rPr>
          <w:rFonts w:ascii="ArialMT" w:hAnsi="ArialMT"/>
          <w:color w:val="231F20"/>
          <w:sz w:val="32"/>
        </w:rPr>
        <w:t>Best wishes from Messe Düsseldorf</w:t>
      </w:r>
      <w:r>
        <w:t xml:space="preserve"> </w:t>
      </w:r>
    </w:p>
    <w:p w:rsidR="00C723F0" w:rsidRDefault="00C723F0" w:rsidP="00C723F0"/>
    <w:p w:rsidR="00C723F0" w:rsidRDefault="00C723F0" w:rsidP="00C723F0">
      <w:r>
        <w:rPr>
          <w:noProof/>
          <w:lang w:val="de-DE"/>
        </w:rPr>
        <w:drawing>
          <wp:anchor distT="0" distB="0" distL="114300" distR="114300" simplePos="0" relativeHeight="251718656" behindDoc="1" locked="0" layoutInCell="1" allowOverlap="1" wp14:anchorId="58A5C1B2" wp14:editId="6A04C1C6">
            <wp:simplePos x="0" y="0"/>
            <wp:positionH relativeFrom="column">
              <wp:posOffset>593725</wp:posOffset>
            </wp:positionH>
            <wp:positionV relativeFrom="paragraph">
              <wp:posOffset>128270</wp:posOffset>
            </wp:positionV>
            <wp:extent cx="4191000" cy="3891181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9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/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  <w:r>
        <w:rPr>
          <w:noProof/>
          <w:lang w:val="de-DE"/>
        </w:rPr>
        <w:drawing>
          <wp:anchor distT="0" distB="0" distL="114300" distR="114300" simplePos="0" relativeHeight="251714560" behindDoc="0" locked="0" layoutInCell="1" allowOverlap="1" wp14:anchorId="538AA949" wp14:editId="098D45FE">
            <wp:simplePos x="0" y="0"/>
            <wp:positionH relativeFrom="column">
              <wp:posOffset>3016885</wp:posOffset>
            </wp:positionH>
            <wp:positionV relativeFrom="paragraph">
              <wp:posOffset>96520</wp:posOffset>
            </wp:positionV>
            <wp:extent cx="401955" cy="203200"/>
            <wp:effectExtent l="0" t="0" r="0" b="6350"/>
            <wp:wrapNone/>
            <wp:docPr id="56" name="Bild 3" descr="Bildergebnis für reisemobil pi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Bildergebnis für reisemobil pikt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2C70A" wp14:editId="4A5A9317">
                <wp:simplePos x="0" y="0"/>
                <wp:positionH relativeFrom="column">
                  <wp:posOffset>2713355</wp:posOffset>
                </wp:positionH>
                <wp:positionV relativeFrom="paragraph">
                  <wp:posOffset>50800</wp:posOffset>
                </wp:positionV>
                <wp:extent cx="300718" cy="117681"/>
                <wp:effectExtent l="19050" t="38100" r="23495" b="15875"/>
                <wp:wrapNone/>
                <wp:docPr id="52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5743">
                          <a:off x="0" y="0"/>
                          <a:ext cx="300718" cy="1176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8D857" id="Pfeil nach rechts 18" o:spid="_x0000_s1026" type="#_x0000_t13" style="position:absolute;margin-left:213.65pt;margin-top:4pt;width:23.7pt;height:9.25pt;rotation:-32140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" adj="17374" fillcolor="red" strokecolor="#41719c" strokeweight="1pt"/>
            </w:pict>
          </mc:Fallback>
        </mc:AlternateContent>
      </w: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C723F0" w:rsidRDefault="00C723F0" w:rsidP="00C723F0">
      <w:pPr>
        <w:rPr>
          <w:rFonts w:ascii="Arial" w:hAnsi="Arial" w:cs="Arial"/>
        </w:rPr>
      </w:pPr>
    </w:p>
    <w:p w:rsidR="00ED6E24" w:rsidRPr="005C7CD6" w:rsidRDefault="00C723F0" w:rsidP="005C7CD6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get to the camping site, enter the following address into your</w:t>
      </w:r>
      <w:r w:rsidRPr="005C7CD6">
        <w:rPr>
          <w:rFonts w:ascii="Arial" w:hAnsi="Arial"/>
          <w:b/>
          <w:sz w:val="24"/>
        </w:rPr>
        <w:t xml:space="preserve"> satnav: </w:t>
      </w:r>
      <w:r w:rsidR="005C7CD6">
        <w:rPr>
          <w:rFonts w:ascii="Arial" w:hAnsi="Arial"/>
          <w:b/>
          <w:sz w:val="24"/>
        </w:rPr>
        <w:br/>
      </w:r>
      <w:r w:rsidRPr="005C7CD6">
        <w:rPr>
          <w:rFonts w:ascii="Arial" w:hAnsi="Arial"/>
          <w:b/>
          <w:sz w:val="24"/>
        </w:rPr>
        <w:t>Rather Broich 137, 40472 Düsseldorf.</w: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7E7DB" wp14:editId="29B68FBB">
                <wp:simplePos x="0" y="0"/>
                <wp:positionH relativeFrom="column">
                  <wp:posOffset>2788285</wp:posOffset>
                </wp:positionH>
                <wp:positionV relativeFrom="paragraph">
                  <wp:posOffset>5202555</wp:posOffset>
                </wp:positionV>
                <wp:extent cx="167640" cy="182880"/>
                <wp:effectExtent l="0" t="0" r="22860" b="2667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AE1BB" id="Ellipse 51" o:spid="_x0000_s1026" style="position:absolute;margin-left:219.55pt;margin-top:409.65pt;width:13.2pt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7E7DB" wp14:editId="29B68FBB">
                <wp:simplePos x="0" y="0"/>
                <wp:positionH relativeFrom="column">
                  <wp:posOffset>2232660</wp:posOffset>
                </wp:positionH>
                <wp:positionV relativeFrom="paragraph">
                  <wp:posOffset>3207385</wp:posOffset>
                </wp:positionV>
                <wp:extent cx="167640" cy="182880"/>
                <wp:effectExtent l="0" t="0" r="22860" b="2667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284A" id="Ellipse 50" o:spid="_x0000_s1026" style="position:absolute;margin-left:175.8pt;margin-top:252.55pt;width:13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E7E7DB" wp14:editId="29B68FBB">
                <wp:simplePos x="0" y="0"/>
                <wp:positionH relativeFrom="column">
                  <wp:posOffset>2567305</wp:posOffset>
                </wp:positionH>
                <wp:positionV relativeFrom="paragraph">
                  <wp:posOffset>3632835</wp:posOffset>
                </wp:positionV>
                <wp:extent cx="167640" cy="182880"/>
                <wp:effectExtent l="0" t="0" r="22860" b="2667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7CD03" id="Ellipse 45" o:spid="_x0000_s1026" style="position:absolute;margin-left:202.15pt;margin-top:286.05pt;width:13.2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7E7DB" wp14:editId="29B68FBB">
                <wp:simplePos x="0" y="0"/>
                <wp:positionH relativeFrom="column">
                  <wp:posOffset>3115945</wp:posOffset>
                </wp:positionH>
                <wp:positionV relativeFrom="paragraph">
                  <wp:posOffset>4189095</wp:posOffset>
                </wp:positionV>
                <wp:extent cx="167640" cy="182880"/>
                <wp:effectExtent l="0" t="0" r="22860" b="2667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A2DCE" id="Ellipse 46" o:spid="_x0000_s1026" style="position:absolute;margin-left:245.35pt;margin-top:329.85pt;width:13.2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7E7DB" wp14:editId="29B68FBB">
                <wp:simplePos x="0" y="0"/>
                <wp:positionH relativeFrom="column">
                  <wp:posOffset>2483485</wp:posOffset>
                </wp:positionH>
                <wp:positionV relativeFrom="paragraph">
                  <wp:posOffset>4836795</wp:posOffset>
                </wp:positionV>
                <wp:extent cx="167640" cy="182880"/>
                <wp:effectExtent l="0" t="0" r="22860" b="2667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DCD23" id="Ellipse 47" o:spid="_x0000_s1026" style="position:absolute;margin-left:195.55pt;margin-top:380.85pt;width:13.2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7E7DB" wp14:editId="29B68FBB">
                <wp:simplePos x="0" y="0"/>
                <wp:positionH relativeFrom="column">
                  <wp:posOffset>2171065</wp:posOffset>
                </wp:positionH>
                <wp:positionV relativeFrom="paragraph">
                  <wp:posOffset>4333875</wp:posOffset>
                </wp:positionV>
                <wp:extent cx="167640" cy="182880"/>
                <wp:effectExtent l="0" t="0" r="228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504AD" id="Ellipse 17" o:spid="_x0000_s1026" style="position:absolute;margin-left:170.95pt;margin-top:341.25pt;width:13.2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7E7DB" wp14:editId="29B68FBB">
                <wp:simplePos x="0" y="0"/>
                <wp:positionH relativeFrom="column">
                  <wp:posOffset>2734945</wp:posOffset>
                </wp:positionH>
                <wp:positionV relativeFrom="paragraph">
                  <wp:posOffset>3449955</wp:posOffset>
                </wp:positionV>
                <wp:extent cx="167640" cy="182880"/>
                <wp:effectExtent l="0" t="0" r="22860" b="2667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1FC07" id="Ellipse 44" o:spid="_x0000_s1026" style="position:absolute;margin-left:215.35pt;margin-top:271.65pt;width:13.2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7E7DB" wp14:editId="29B68FBB">
                <wp:simplePos x="0" y="0"/>
                <wp:positionH relativeFrom="column">
                  <wp:posOffset>2484120</wp:posOffset>
                </wp:positionH>
                <wp:positionV relativeFrom="paragraph">
                  <wp:posOffset>3024505</wp:posOffset>
                </wp:positionV>
                <wp:extent cx="167640" cy="182880"/>
                <wp:effectExtent l="0" t="0" r="22860" b="2667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0C1C4" id="Ellipse 39" o:spid="_x0000_s1026" style="position:absolute;margin-left:195.6pt;margin-top:238.15pt;width:13.2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7E7DB" wp14:editId="29B68FBB">
                <wp:simplePos x="0" y="0"/>
                <wp:positionH relativeFrom="column">
                  <wp:posOffset>3451860</wp:posOffset>
                </wp:positionH>
                <wp:positionV relativeFrom="paragraph">
                  <wp:posOffset>2437765</wp:posOffset>
                </wp:positionV>
                <wp:extent cx="167640" cy="182880"/>
                <wp:effectExtent l="0" t="0" r="22860" b="266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9B89F" id="Ellipse 41" o:spid="_x0000_s1026" style="position:absolute;margin-left:271.8pt;margin-top:191.95pt;width:13.2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7E7DB" wp14:editId="29B68FBB">
                <wp:simplePos x="0" y="0"/>
                <wp:positionH relativeFrom="column">
                  <wp:posOffset>1683385</wp:posOffset>
                </wp:positionH>
                <wp:positionV relativeFrom="paragraph">
                  <wp:posOffset>3571875</wp:posOffset>
                </wp:positionV>
                <wp:extent cx="167640" cy="182880"/>
                <wp:effectExtent l="0" t="0" r="22860" b="266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030DF" id="Ellipse 42" o:spid="_x0000_s1026" style="position:absolute;margin-left:132.55pt;margin-top:281.25pt;width:13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7E7DB" wp14:editId="29B68FBB">
                <wp:simplePos x="0" y="0"/>
                <wp:positionH relativeFrom="column">
                  <wp:posOffset>1317625</wp:posOffset>
                </wp:positionH>
                <wp:positionV relativeFrom="paragraph">
                  <wp:posOffset>3023235</wp:posOffset>
                </wp:positionV>
                <wp:extent cx="167640" cy="182880"/>
                <wp:effectExtent l="0" t="0" r="22860" b="2667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46503" id="Ellipse 43" o:spid="_x0000_s1026" style="position:absolute;margin-left:103.75pt;margin-top:238.05pt;width:13.2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7E7DB" wp14:editId="29B68FBB">
                <wp:simplePos x="0" y="0"/>
                <wp:positionH relativeFrom="column">
                  <wp:posOffset>2171065</wp:posOffset>
                </wp:positionH>
                <wp:positionV relativeFrom="paragraph">
                  <wp:posOffset>2489835</wp:posOffset>
                </wp:positionV>
                <wp:extent cx="167640" cy="182880"/>
                <wp:effectExtent l="0" t="0" r="22860" b="2667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E8334" id="Ellipse 38" o:spid="_x0000_s1026" style="position:absolute;margin-left:170.95pt;margin-top:196.05pt;width:13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" fillcolor="red" strokecolor="#41719c" strokeweight="1pt">
                <v:stroke joinstyle="miter"/>
              </v:oval>
            </w:pict>
          </mc:Fallback>
        </mc:AlternateContent>
      </w:r>
      <w:r w:rsidRPr="005C7CD6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948815</wp:posOffset>
                </wp:positionV>
                <wp:extent cx="167640" cy="182880"/>
                <wp:effectExtent l="0" t="0" r="22860" b="2667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A0E2F" id="Ellipse 14" o:spid="_x0000_s1026" style="position:absolute;margin-left:240.55pt;margin-top:153.45pt;width:13.2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" fillcolor="red" strokecolor="#1f4d78 [1604]" strokeweight="1pt">
                <v:stroke joinstyle="miter"/>
              </v:oval>
            </w:pict>
          </mc:Fallback>
        </mc:AlternateContent>
      </w:r>
    </w:p>
    <w:p w:rsidR="005C7CD6" w:rsidRDefault="005C7CD6" w:rsidP="00666E65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:rsidR="005C7CD6" w:rsidRDefault="005C7CD6" w:rsidP="00666E65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:rsidR="00666E65" w:rsidRDefault="00666E65" w:rsidP="00666E65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  <w:r>
        <w:rPr>
          <w:noProof/>
          <w:sz w:val="24"/>
          <w:lang w:val="de-DE"/>
        </w:rPr>
        <w:lastRenderedPageBreak/>
        <w:drawing>
          <wp:anchor distT="0" distB="0" distL="114300" distR="114300" simplePos="0" relativeHeight="251720704" behindDoc="0" locked="0" layoutInCell="1" allowOverlap="1" wp14:anchorId="4C96E388" wp14:editId="53A3A9B4">
            <wp:simplePos x="0" y="0"/>
            <wp:positionH relativeFrom="column">
              <wp:posOffset>4650105</wp:posOffset>
            </wp:positionH>
            <wp:positionV relativeFrom="paragraph">
              <wp:posOffset>-482600</wp:posOffset>
            </wp:positionV>
            <wp:extent cx="1114214" cy="1114214"/>
            <wp:effectExtent l="0" t="0" r="0" b="0"/>
            <wp:wrapNone/>
            <wp:docPr id="57" name="Grafik 4" descr="CaravanSalon_Logo_01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nSalon_Logo_01_4C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14" cy="111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Dear camping enthusiasts,</w:t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5E643B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We want to point out that there is another overnight car park for camping vehicles. This car park is provided by the Lohausen shooting club.</w:t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b/>
          <w:color w:val="231F20"/>
          <w:sz w:val="32"/>
          <w:u w:val="single"/>
        </w:rPr>
        <w:t>The cost is EUR 20.00 per day.</w:t>
      </w:r>
    </w:p>
    <w:p w:rsidR="005E643B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To get to the trade fair, you can ride a bicycle (trip takes about 10 minutes).</w:t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5E643B" w:rsidRDefault="005E643B" w:rsidP="005E643B">
      <w:pPr>
        <w:autoSpaceDE w:val="0"/>
        <w:autoSpaceDN w:val="0"/>
        <w:adjustRightInd w:val="0"/>
        <w:rPr>
          <w:noProof/>
        </w:rPr>
      </w:pPr>
      <w:r>
        <w:rPr>
          <w:rFonts w:ascii="ArialMT" w:hAnsi="ArialMT"/>
          <w:color w:val="231F20"/>
          <w:sz w:val="32"/>
        </w:rPr>
        <w:t>Bakeries, restaurants, etc. are close by.</w:t>
      </w:r>
    </w:p>
    <w:p w:rsidR="005E643B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noProof/>
          <w:lang w:val="de-DE"/>
        </w:rPr>
        <w:drawing>
          <wp:anchor distT="0" distB="0" distL="114300" distR="114300" simplePos="0" relativeHeight="251729920" behindDoc="0" locked="0" layoutInCell="1" allowOverlap="1" wp14:anchorId="2B1861D4" wp14:editId="616DDDCD">
            <wp:simplePos x="0" y="0"/>
            <wp:positionH relativeFrom="column">
              <wp:posOffset>1105535</wp:posOffset>
            </wp:positionH>
            <wp:positionV relativeFrom="paragraph">
              <wp:posOffset>180975</wp:posOffset>
            </wp:positionV>
            <wp:extent cx="587188" cy="390952"/>
            <wp:effectExtent l="0" t="0" r="3810" b="9525"/>
            <wp:wrapNone/>
            <wp:docPr id="13" name="Grafik 13" descr="Kfz mit der Schadstoffklasse Euro 4 erhalten die grüne Plaket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z mit der Schadstoffklasse Euro 4 erhalten die grüne Plaket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" cy="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  <w:r>
        <w:rPr>
          <w:rFonts w:ascii="ArialMT" w:hAnsi="ArialMT"/>
          <w:color w:val="231F20"/>
          <w:sz w:val="32"/>
        </w:rPr>
        <w:t>You need a             to drive onto the car park!</w:t>
      </w:r>
    </w:p>
    <w:p w:rsidR="005E643B" w:rsidRPr="00FE4E5F" w:rsidRDefault="005E643B" w:rsidP="005E643B">
      <w:pPr>
        <w:autoSpaceDE w:val="0"/>
        <w:autoSpaceDN w:val="0"/>
        <w:adjustRightInd w:val="0"/>
        <w:rPr>
          <w:rFonts w:ascii="ArialMT" w:hAnsi="ArialMT" w:cs="ArialMT"/>
          <w:color w:val="231F20"/>
          <w:sz w:val="32"/>
          <w:szCs w:val="32"/>
        </w:rPr>
      </w:pPr>
    </w:p>
    <w:p w:rsidR="005E643B" w:rsidRPr="00FE4E5F" w:rsidRDefault="005E643B" w:rsidP="005E643B">
      <w:pPr>
        <w:rPr>
          <w:sz w:val="32"/>
          <w:szCs w:val="32"/>
        </w:rPr>
      </w:pPr>
      <w:r>
        <w:rPr>
          <w:rFonts w:ascii="ArialMT" w:hAnsi="ArialMT"/>
          <w:color w:val="231F20"/>
          <w:sz w:val="32"/>
        </w:rPr>
        <w:t>Best wishes from Messe Düsseldorf</w:t>
      </w:r>
      <w:r>
        <w:t xml:space="preserve"> </w:t>
      </w:r>
    </w:p>
    <w:p w:rsidR="00666E65" w:rsidRDefault="00666E65" w:rsidP="00666E65"/>
    <w:p w:rsidR="00666E65" w:rsidRDefault="00666E65" w:rsidP="00666E65"/>
    <w:p w:rsidR="00666E65" w:rsidRDefault="00666E65" w:rsidP="00666E65"/>
    <w:p w:rsidR="00666E65" w:rsidRDefault="009C745C" w:rsidP="00666E65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B4FE20" wp14:editId="2285D6C9">
                <wp:simplePos x="0" y="0"/>
                <wp:positionH relativeFrom="column">
                  <wp:posOffset>24130</wp:posOffset>
                </wp:positionH>
                <wp:positionV relativeFrom="paragraph">
                  <wp:posOffset>87630</wp:posOffset>
                </wp:positionV>
                <wp:extent cx="5150485" cy="3258670"/>
                <wp:effectExtent l="0" t="0" r="0" b="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3258670"/>
                          <a:chOff x="0" y="0"/>
                          <a:chExt cx="6080760" cy="4070985"/>
                        </a:xfrm>
                      </wpg:grpSpPr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3"/>
                          <a:stretch/>
                        </pic:blipFill>
                        <pic:spPr bwMode="auto">
                          <a:xfrm>
                            <a:off x="0" y="0"/>
                            <a:ext cx="6080760" cy="40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Bild 3" descr="Bildergebnis für reisemobil pikt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776" y="587188"/>
                            <a:ext cx="59944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211" y="1452282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564" y="1272988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811" y="1093694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894" y="1631576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835" y="1071282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317" y="1752600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58" y="2187388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35" y="1528482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Bild 2" descr="Bildergebnis für Fahrrad pic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553" y="2312894"/>
                            <a:ext cx="2565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feld 70"/>
                        <wps:cNvSpPr txBox="1"/>
                        <wps:spPr>
                          <a:xfrm>
                            <a:off x="2577157" y="3338358"/>
                            <a:ext cx="838267" cy="611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E65" w:rsidRPr="0053583C" w:rsidRDefault="00666E65" w:rsidP="00666E65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4FE20" id="Gruppieren 58" o:spid="_x0000_s1028" style="position:absolute;margin-left:1.9pt;margin-top:6.9pt;width:405.55pt;height:256.6pt;z-index:251722752;mso-width-relative:margin;mso-height-relative:margin" coordsize="60807,4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9" o:spid="_x0000_s1029" type="#_x0000_t75" style="position:absolute;width:60807;height:4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">
                  <v:imagedata r:id="rId19" o:title="" cropbottom="1988f"/>
                </v:shape>
                <v:shape id="Bild 3" o:spid="_x0000_s1030" type="#_x0000_t75" alt="Bildergebnis für reisemobil pikto" style="position:absolute;left:47557;top:5871;width:5995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">
                  <v:imagedata r:id="rId20" o:title="Bildergebnis für reisemobil pikto"/>
                </v:shape>
                <v:shape id="Bild 2" o:spid="_x0000_s1031" type="#_x0000_t75" alt="Bildergebnis für Fahrrad picto" style="position:absolute;left:48992;top:14522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">
                  <v:imagedata r:id="rId21" o:title="Bildergebnis für Fahrrad picto"/>
                </v:shape>
                <v:shape id="Bild 2" o:spid="_x0000_s1032" type="#_x0000_t75" alt="Bildergebnis für Fahrrad picto" style="position:absolute;left:13805;top:12729;width:256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">
                  <v:imagedata r:id="rId22" o:title="Bildergebnis für Fahrrad picto"/>
                </v:shape>
                <v:shape id="Bild 2" o:spid="_x0000_s1033" type="#_x0000_t75" alt="Bildergebnis für Fahrrad picto" style="position:absolute;left:20798;top:10936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">
                  <v:imagedata r:id="rId22" o:title="Bildergebnis für Fahrrad picto"/>
                </v:shape>
                <v:shape id="Bild 2" o:spid="_x0000_s1034" type="#_x0000_t75" alt="Bildergebnis für Fahrrad picto" style="position:absolute;left:38368;top:16315;width:256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">
                  <v:imagedata r:id="rId22" o:title="Bildergebnis für Fahrrad picto"/>
                </v:shape>
                <v:shape id="Bild 2" o:spid="_x0000_s1035" type="#_x0000_t75" alt="Bildergebnis für Fahrrad picto" style="position:absolute;left:29628;top:10712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">
                  <v:imagedata r:id="rId22" o:title="Bildergebnis für Fahrrad picto"/>
                </v:shape>
                <v:shape id="Bild 2" o:spid="_x0000_s1036" type="#_x0000_t75" alt="Bildergebnis für Fahrrad picto" style="position:absolute;left:33483;top:17526;width:256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">
                  <v:imagedata r:id="rId22" o:title="Bildergebnis für Fahrrad picto"/>
                </v:shape>
                <v:shape id="Bild 2" o:spid="_x0000_s1037" type="#_x0000_t75" alt="Bildergebnis für Fahrrad picto" style="position:absolute;left:5692;top:21873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">
                  <v:imagedata r:id="rId22" o:title="Bildergebnis für Fahrrad picto"/>
                </v:shape>
                <v:shape id="Bild 2" o:spid="_x0000_s1038" type="#_x0000_t75" alt="Bildergebnis für Fahrrad picto" style="position:absolute;left:9054;top:15284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">
                  <v:imagedata r:id="rId22" o:title="Bildergebnis für Fahrrad picto"/>
                </v:shape>
                <v:shape id="Bild 2" o:spid="_x0000_s1039" type="#_x0000_t75" alt="Bildergebnis für Fahrrad picto" style="position:absolute;left:34155;top:23128;width:25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">
                  <v:imagedata r:id="rId22" o:title="Bildergebnis für Fahrrad picto"/>
                </v:shape>
                <v:shape id="Textfeld 70" o:spid="_x0000_s1040" type="#_x0000_t202" style="position:absolute;left:25771;top:33383;width:8383;height: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" fillcolor="#0070c0" strokeweight=".5pt">
                  <v:textbox>
                    <w:txbxContent>
                      <w:p w:rsidR="00666E65" w:rsidRPr="0053583C" w:rsidRDefault="00666E65" w:rsidP="00666E65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</w:rPr>
                          <w:t xml:space="preserve">P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DA99A" wp14:editId="6CB01E7B">
                <wp:simplePos x="0" y="0"/>
                <wp:positionH relativeFrom="column">
                  <wp:posOffset>202089</wp:posOffset>
                </wp:positionH>
                <wp:positionV relativeFrom="paragraph">
                  <wp:posOffset>56670</wp:posOffset>
                </wp:positionV>
                <wp:extent cx="675358" cy="489599"/>
                <wp:effectExtent l="0" t="0" r="0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58" cy="48959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65" w:rsidRPr="0053583C" w:rsidRDefault="00666E65" w:rsidP="00666E6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P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A99A" id="Textfeld 71" o:spid="_x0000_s1041" type="#_x0000_t202" style="position:absolute;margin-left:15.9pt;margin-top:4.45pt;width:53.2pt;height:3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" fillcolor="#0070c0" strokeweight=".5pt">
                <v:textbox>
                  <w:txbxContent>
                    <w:p w:rsidR="00666E65" w:rsidRPr="0053583C" w:rsidRDefault="00666E65" w:rsidP="00666E6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 xml:space="preserve">P12</w:t>
                      </w:r>
                    </w:p>
                  </w:txbxContent>
                </v:textbox>
              </v:shape>
            </w:pict>
          </mc:Fallback>
        </mc:AlternateContent>
      </w:r>
    </w:p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/>
    <w:p w:rsidR="00666E65" w:rsidRDefault="00666E65" w:rsidP="00666E65">
      <w:pPr>
        <w:pStyle w:val="berschrift1"/>
        <w:rPr>
          <w:rFonts w:ascii="ITC Officina Sans Book" w:hAnsi="ITC Officina Sans Book"/>
          <w:b w:val="0"/>
          <w:bCs w:val="0"/>
          <w:kern w:val="0"/>
          <w:sz w:val="20"/>
          <w:szCs w:val="20"/>
        </w:rPr>
      </w:pPr>
    </w:p>
    <w:p w:rsidR="009C745C" w:rsidRDefault="009C745C" w:rsidP="005E643B">
      <w:pPr>
        <w:rPr>
          <w:rFonts w:ascii="Arial" w:hAnsi="Arial" w:cs="Arial"/>
          <w:b/>
          <w:sz w:val="24"/>
          <w:szCs w:val="24"/>
        </w:rPr>
      </w:pPr>
    </w:p>
    <w:p w:rsidR="009C745C" w:rsidRDefault="009C745C" w:rsidP="005E643B">
      <w:pPr>
        <w:rPr>
          <w:rFonts w:ascii="Arial" w:hAnsi="Arial" w:cs="Arial"/>
          <w:b/>
          <w:sz w:val="24"/>
          <w:szCs w:val="24"/>
        </w:rPr>
      </w:pPr>
    </w:p>
    <w:p w:rsidR="00666E65" w:rsidRPr="005C7CD6" w:rsidRDefault="005E643B" w:rsidP="005C7CD6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get to the camping site, enter the following address into your</w:t>
      </w:r>
      <w:r w:rsidRPr="005C7CD6">
        <w:rPr>
          <w:rFonts w:ascii="Arial" w:hAnsi="Arial"/>
          <w:b/>
          <w:sz w:val="24"/>
        </w:rPr>
        <w:t xml:space="preserve"> satnav: Lohausener Dorfstrasse 16, 40474 Düsseldorf</w:t>
      </w:r>
    </w:p>
    <w:sectPr w:rsidR="00666E65" w:rsidRPr="005C7CD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8C" w:rsidRDefault="00D3158C" w:rsidP="00CE774B">
      <w:r>
        <w:separator/>
      </w:r>
    </w:p>
  </w:endnote>
  <w:endnote w:type="continuationSeparator" w:id="0">
    <w:p w:rsidR="00D3158C" w:rsidRDefault="00D3158C" w:rsidP="00CE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8C" w:rsidRDefault="00D3158C" w:rsidP="00CE774B">
      <w:r>
        <w:separator/>
      </w:r>
    </w:p>
  </w:footnote>
  <w:footnote w:type="continuationSeparator" w:id="0">
    <w:p w:rsidR="00D3158C" w:rsidRDefault="00D3158C" w:rsidP="00CE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4B" w:rsidRDefault="00CE77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78"/>
    <w:rsid w:val="00043329"/>
    <w:rsid w:val="00077591"/>
    <w:rsid w:val="000B5136"/>
    <w:rsid w:val="00107A34"/>
    <w:rsid w:val="001447D7"/>
    <w:rsid w:val="00155670"/>
    <w:rsid w:val="001A426A"/>
    <w:rsid w:val="00231CD2"/>
    <w:rsid w:val="00247F80"/>
    <w:rsid w:val="002572D8"/>
    <w:rsid w:val="002673A8"/>
    <w:rsid w:val="002D29AB"/>
    <w:rsid w:val="002D7516"/>
    <w:rsid w:val="002D7564"/>
    <w:rsid w:val="002F53BA"/>
    <w:rsid w:val="00314AFD"/>
    <w:rsid w:val="00315280"/>
    <w:rsid w:val="00331F65"/>
    <w:rsid w:val="003D7A27"/>
    <w:rsid w:val="003E02B0"/>
    <w:rsid w:val="0053583C"/>
    <w:rsid w:val="00550891"/>
    <w:rsid w:val="005A5852"/>
    <w:rsid w:val="005C7CD6"/>
    <w:rsid w:val="005E643B"/>
    <w:rsid w:val="00666E65"/>
    <w:rsid w:val="007931CD"/>
    <w:rsid w:val="00893DCA"/>
    <w:rsid w:val="008A5C5F"/>
    <w:rsid w:val="008A5D4E"/>
    <w:rsid w:val="009B3D0E"/>
    <w:rsid w:val="009C3916"/>
    <w:rsid w:val="009C745C"/>
    <w:rsid w:val="00AC300D"/>
    <w:rsid w:val="00BB7EBF"/>
    <w:rsid w:val="00C229B3"/>
    <w:rsid w:val="00C320EE"/>
    <w:rsid w:val="00C47FCC"/>
    <w:rsid w:val="00C723F0"/>
    <w:rsid w:val="00C94608"/>
    <w:rsid w:val="00CB3DD0"/>
    <w:rsid w:val="00CE48DE"/>
    <w:rsid w:val="00CE774B"/>
    <w:rsid w:val="00D21C11"/>
    <w:rsid w:val="00D3158C"/>
    <w:rsid w:val="00D72D10"/>
    <w:rsid w:val="00D83066"/>
    <w:rsid w:val="00DF3E26"/>
    <w:rsid w:val="00DF69C3"/>
    <w:rsid w:val="00ED6E24"/>
    <w:rsid w:val="00F2151E"/>
    <w:rsid w:val="00FB2E2E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A9677AC-76A9-4A58-9A73-71AF39A7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E78"/>
    <w:pPr>
      <w:spacing w:after="0" w:line="240" w:lineRule="auto"/>
    </w:pPr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447D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4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47D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7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A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A34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7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774B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7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774B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66E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66E6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66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462A-4791-4C06-BBEB-968F3BE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eling</dc:creator>
  <cp:keywords/>
  <dc:description/>
  <cp:lastModifiedBy>Joppen, Jessica</cp:lastModifiedBy>
  <cp:revision>2</cp:revision>
  <cp:lastPrinted>2021-08-10T05:39:00Z</cp:lastPrinted>
  <dcterms:created xsi:type="dcterms:W3CDTF">2022-07-27T09:58:00Z</dcterms:created>
  <dcterms:modified xsi:type="dcterms:W3CDTF">2022-07-27T09:58:00Z</dcterms:modified>
</cp:coreProperties>
</file>